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S OF WASTEWATER TREATMENT EXECUTIVE EDITOR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S OF WASTEWATER TREATMENT EXECUTIVE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67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KINETICS OF WASTEWATER TREATMENT EXECUTIVE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